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324D4" w14:textId="77777777" w:rsidR="00755A98" w:rsidRDefault="008E77CE" w:rsidP="00456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IRE DE DEMANDE</w:t>
      </w:r>
      <w:r w:rsidR="00C876F3">
        <w:rPr>
          <w:b/>
          <w:sz w:val="28"/>
          <w:szCs w:val="28"/>
        </w:rPr>
        <w:t xml:space="preserve"> D’INFORMATIONS</w:t>
      </w:r>
    </w:p>
    <w:p w14:paraId="23B897F5" w14:textId="77777777" w:rsidR="00C876F3" w:rsidRDefault="00C876F3" w:rsidP="00456544">
      <w:pPr>
        <w:jc w:val="center"/>
        <w:rPr>
          <w:b/>
          <w:sz w:val="28"/>
          <w:szCs w:val="28"/>
        </w:rPr>
      </w:pPr>
    </w:p>
    <w:p w14:paraId="7BAA5BA8" w14:textId="1C172D77" w:rsidR="001B2ECB" w:rsidRPr="001B2ECB" w:rsidRDefault="000B7E0F" w:rsidP="0045654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u sujet</w:t>
      </w:r>
      <w:r w:rsidRPr="001B2ECB">
        <w:rPr>
          <w:b/>
          <w:smallCaps/>
          <w:sz w:val="28"/>
          <w:szCs w:val="28"/>
        </w:rPr>
        <w:t xml:space="preserve"> de la présidente ou du président</w:t>
      </w:r>
    </w:p>
    <w:p w14:paraId="518B2B13" w14:textId="7C489DAE" w:rsidR="00456544" w:rsidRPr="001B2ECB" w:rsidRDefault="000B7E0F" w:rsidP="00456544">
      <w:pPr>
        <w:jc w:val="center"/>
        <w:rPr>
          <w:b/>
          <w:smallCaps/>
          <w:sz w:val="28"/>
          <w:szCs w:val="28"/>
        </w:rPr>
      </w:pPr>
      <w:r w:rsidRPr="001B2ECB">
        <w:rPr>
          <w:b/>
          <w:smallCaps/>
          <w:sz w:val="28"/>
          <w:szCs w:val="28"/>
        </w:rPr>
        <w:t xml:space="preserve"> de la vice-président</w:t>
      </w:r>
      <w:r w:rsidR="00353F77">
        <w:rPr>
          <w:b/>
          <w:smallCaps/>
          <w:sz w:val="28"/>
          <w:szCs w:val="28"/>
        </w:rPr>
        <w:t>e</w:t>
      </w:r>
      <w:r w:rsidRPr="001B2ECB">
        <w:rPr>
          <w:b/>
          <w:smallCaps/>
          <w:sz w:val="28"/>
          <w:szCs w:val="28"/>
        </w:rPr>
        <w:t xml:space="preserve"> ou du vice-président </w:t>
      </w:r>
    </w:p>
    <w:p w14:paraId="6300593B" w14:textId="3D924F21" w:rsidR="001B2ECB" w:rsidRDefault="000B7E0F" w:rsidP="00456544">
      <w:pPr>
        <w:jc w:val="center"/>
        <w:rPr>
          <w:b/>
          <w:sz w:val="28"/>
          <w:szCs w:val="28"/>
        </w:rPr>
      </w:pPr>
      <w:r w:rsidRPr="001B2ECB">
        <w:rPr>
          <w:b/>
          <w:smallCaps/>
          <w:sz w:val="28"/>
          <w:szCs w:val="28"/>
        </w:rPr>
        <w:t>De l’assemblée de fabrique</w:t>
      </w:r>
    </w:p>
    <w:p w14:paraId="1F6C2AC4" w14:textId="7ACB1C2F" w:rsidR="001B2ECB" w:rsidRPr="00456544" w:rsidRDefault="000B7E0F" w:rsidP="004565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t</w:t>
      </w:r>
      <w:proofErr w:type="gramEnd"/>
    </w:p>
    <w:p w14:paraId="13B15E1F" w14:textId="6575839F" w:rsidR="00456544" w:rsidRDefault="000B7E0F" w:rsidP="00456544">
      <w:pPr>
        <w:jc w:val="center"/>
        <w:rPr>
          <w:b/>
          <w:sz w:val="28"/>
          <w:szCs w:val="28"/>
        </w:rPr>
      </w:pPr>
      <w:r w:rsidRPr="00456544">
        <w:rPr>
          <w:b/>
          <w:sz w:val="28"/>
          <w:szCs w:val="28"/>
        </w:rPr>
        <w:t>Liste des marguilliers</w:t>
      </w:r>
      <w:r>
        <w:rPr>
          <w:b/>
          <w:sz w:val="28"/>
          <w:szCs w:val="28"/>
        </w:rPr>
        <w:t xml:space="preserve"> ou marguillières</w:t>
      </w:r>
      <w:r w:rsidRPr="00456544">
        <w:rPr>
          <w:b/>
          <w:sz w:val="28"/>
          <w:szCs w:val="28"/>
        </w:rPr>
        <w:t xml:space="preserve"> </w:t>
      </w:r>
    </w:p>
    <w:p w14:paraId="120E9DB8" w14:textId="77777777" w:rsidR="0018734E" w:rsidRDefault="0018734E" w:rsidP="0018734E">
      <w:pPr>
        <w:jc w:val="center"/>
        <w:rPr>
          <w:b/>
          <w:sz w:val="28"/>
          <w:szCs w:val="28"/>
        </w:rPr>
      </w:pPr>
    </w:p>
    <w:p w14:paraId="13597466" w14:textId="77777777" w:rsidR="005F29B8" w:rsidRDefault="005F29B8" w:rsidP="00456544"/>
    <w:p w14:paraId="55C54C8C" w14:textId="10CD5CE5" w:rsidR="00FB17B9" w:rsidRDefault="00456544" w:rsidP="000B7E0F">
      <w:pPr>
        <w:spacing w:line="276" w:lineRule="auto"/>
      </w:pPr>
      <w:r w:rsidRPr="00456544">
        <w:t xml:space="preserve">Paroisse : </w:t>
      </w:r>
      <w:bookmarkStart w:id="0" w:name="Texte26"/>
      <w:r w:rsidR="00861F88">
        <w:fldChar w:fldCharType="begin">
          <w:ffData>
            <w:name w:val="Texte26"/>
            <w:enabled/>
            <w:calcOnExit w:val="0"/>
            <w:textInput/>
          </w:ffData>
        </w:fldChar>
      </w:r>
      <w:r w:rsidR="00861F88">
        <w:instrText xml:space="preserve"> FORMTEXT </w:instrText>
      </w:r>
      <w:r w:rsidR="00861F88">
        <w:fldChar w:fldCharType="separate"/>
      </w:r>
      <w:r w:rsidR="001B2ECB">
        <w:rPr>
          <w:noProof/>
        </w:rPr>
        <w:t xml:space="preserve"> </w:t>
      </w:r>
      <w:r w:rsidR="00861F88">
        <w:fldChar w:fldCharType="end"/>
      </w:r>
      <w:bookmarkEnd w:id="0"/>
      <w:permStart w:id="65540460" w:edGrp="everyone"/>
      <w:r w:rsidR="005F29B8" w:rsidRPr="005F29B8">
        <w:t xml:space="preserve"> </w:t>
      </w:r>
      <w:sdt>
        <w:sdtPr>
          <w:id w:val="877281633"/>
          <w:placeholder>
            <w:docPart w:val="6A87442E9B2B42F882843E6F8BC0F262"/>
          </w:placeholder>
          <w:showingPlcHdr/>
          <w:text/>
        </w:sdtPr>
        <w:sdtContent>
          <w:r w:rsidR="005F29B8" w:rsidRPr="001D66D3">
            <w:rPr>
              <w:rStyle w:val="Textedelespacerserv"/>
            </w:rPr>
            <w:t>Cliquez ici pour entrer du texte.</w:t>
          </w:r>
        </w:sdtContent>
      </w:sdt>
      <w:permEnd w:id="65540460"/>
    </w:p>
    <w:p w14:paraId="0D167340" w14:textId="6D8EE604" w:rsidR="00FB17B9" w:rsidRDefault="00456544" w:rsidP="000B7E0F">
      <w:pPr>
        <w:spacing w:line="276" w:lineRule="auto"/>
      </w:pPr>
      <w:r w:rsidRPr="00456544">
        <w:t xml:space="preserve">Municipalité : </w:t>
      </w:r>
      <w:r w:rsidR="005A2495">
        <w:tab/>
      </w:r>
      <w:sdt>
        <w:sdtPr>
          <w:id w:val="764801833"/>
          <w:placeholder>
            <w:docPart w:val="9105E4DC8B0D49089A58D6C6DC288C0F"/>
          </w:placeholder>
          <w:showingPlcHdr/>
          <w:text/>
        </w:sdtPr>
        <w:sdtContent>
          <w:r w:rsidR="005F29B8" w:rsidRPr="001D66D3">
            <w:rPr>
              <w:rStyle w:val="Textedelespacerserv"/>
            </w:rPr>
            <w:t>Cliquez ici pour entrer du texte.</w:t>
          </w:r>
        </w:sdtContent>
      </w:sdt>
    </w:p>
    <w:p w14:paraId="3150104E" w14:textId="77777777" w:rsidR="00456544" w:rsidRPr="00456544" w:rsidRDefault="00456544" w:rsidP="00456544"/>
    <w:p w14:paraId="678E40B2" w14:textId="5780CB25" w:rsidR="00456544" w:rsidRDefault="00456544" w:rsidP="00456544">
      <w:r w:rsidRPr="00C64BD0">
        <w:rPr>
          <w:b/>
          <w:sz w:val="28"/>
        </w:rPr>
        <w:t>Nom</w:t>
      </w:r>
      <w:r w:rsidR="001B2ECB" w:rsidRPr="00C64BD0">
        <w:rPr>
          <w:b/>
          <w:sz w:val="28"/>
        </w:rPr>
        <w:t xml:space="preserve"> de la présidente ou</w:t>
      </w:r>
      <w:r w:rsidRPr="00C64BD0">
        <w:rPr>
          <w:b/>
          <w:sz w:val="28"/>
        </w:rPr>
        <w:t xml:space="preserve"> du président</w:t>
      </w:r>
      <w:r w:rsidRPr="00C64BD0">
        <w:rPr>
          <w:sz w:val="28"/>
        </w:rPr>
        <w:t> :</w:t>
      </w:r>
      <w:r w:rsidR="005A2495">
        <w:tab/>
      </w:r>
      <w:permStart w:id="269877638" w:edGrp="everyone"/>
      <w:sdt>
        <w:sdtPr>
          <w:id w:val="-1989852984"/>
          <w:placeholder>
            <w:docPart w:val="1AD1E987F55D4D90BF5AA8EF949FA09C"/>
          </w:placeholder>
          <w:showingPlcHdr/>
          <w:text/>
        </w:sdtPr>
        <w:sdtContent>
          <w:r w:rsidR="005F29B8" w:rsidRPr="001D66D3">
            <w:rPr>
              <w:rStyle w:val="Textedelespacerserv"/>
            </w:rPr>
            <w:t>Cliquez ici pour entrer du texte.</w:t>
          </w:r>
        </w:sdtContent>
      </w:sdt>
      <w:permEnd w:id="269877638"/>
    </w:p>
    <w:p w14:paraId="5754EDFD" w14:textId="77777777" w:rsidR="00456544" w:rsidRPr="00456544" w:rsidRDefault="00456544" w:rsidP="00456544">
      <w:proofErr w:type="gramStart"/>
      <w:r w:rsidRPr="00456544">
        <w:t xml:space="preserve">Nouveau  </w:t>
      </w:r>
      <w:r w:rsidR="001B2ECB">
        <w:t>mandat</w:t>
      </w:r>
      <w:proofErr w:type="gramEnd"/>
      <w:r w:rsidRPr="00456544">
        <w:t xml:space="preserve">  </w:t>
      </w:r>
      <w:bookmarkStart w:id="1" w:name="CaseACocher9"/>
      <w:permStart w:id="818761213" w:edGrp="everyone"/>
      <w:permEnd w:id="818761213"/>
      <w:r w:rsidR="000A12C8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0A12C8">
        <w:instrText xml:space="preserve"> FORMCHECKBOX </w:instrText>
      </w:r>
      <w:r w:rsidR="000A12C8">
        <w:fldChar w:fldCharType="separate"/>
      </w:r>
      <w:r w:rsidR="000A12C8">
        <w:fldChar w:fldCharType="end"/>
      </w:r>
      <w:bookmarkEnd w:id="1"/>
      <w:r w:rsidRPr="0018734E">
        <w:rPr>
          <w:sz w:val="40"/>
        </w:rPr>
        <w:t xml:space="preserve"> </w:t>
      </w:r>
      <w:r w:rsidRPr="00456544">
        <w:t xml:space="preserve"> </w:t>
      </w:r>
    </w:p>
    <w:p w14:paraId="703AF061" w14:textId="77777777" w:rsidR="00456544" w:rsidRPr="00456544" w:rsidRDefault="00456544" w:rsidP="00456544">
      <w:pPr>
        <w:tabs>
          <w:tab w:val="left" w:pos="5640"/>
          <w:tab w:val="left" w:pos="5760"/>
        </w:tabs>
      </w:pPr>
      <w:r w:rsidRPr="00456544">
        <w:t xml:space="preserve">Renouvellement de mandat  </w:t>
      </w:r>
      <w:bookmarkStart w:id="2" w:name="CaseACocher10"/>
      <w:permStart w:id="1583183928" w:edGrp="everyone"/>
      <w:permEnd w:id="1583183928"/>
      <w:r w:rsidR="000A12C8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0A12C8">
        <w:instrText xml:space="preserve"> FORMCHECKBOX </w:instrText>
      </w:r>
      <w:r w:rsidR="000A12C8">
        <w:fldChar w:fldCharType="separate"/>
      </w:r>
      <w:r w:rsidR="000A12C8">
        <w:fldChar w:fldCharType="end"/>
      </w:r>
      <w:bookmarkEnd w:id="2"/>
    </w:p>
    <w:p w14:paraId="2024A18A" w14:textId="77777777" w:rsidR="0018734E" w:rsidRDefault="0018734E" w:rsidP="00456544">
      <w:pPr>
        <w:rPr>
          <w:szCs w:val="28"/>
        </w:rPr>
      </w:pPr>
    </w:p>
    <w:p w14:paraId="2AEE8303" w14:textId="77777777" w:rsidR="007E0E6F" w:rsidRDefault="007E0E6F" w:rsidP="00456544">
      <w:pPr>
        <w:rPr>
          <w:szCs w:val="28"/>
        </w:rPr>
      </w:pPr>
    </w:p>
    <w:p w14:paraId="1B24C835" w14:textId="6CAF7F8F" w:rsidR="00456544" w:rsidRPr="00456544" w:rsidRDefault="00456544" w:rsidP="00456544">
      <w:pPr>
        <w:rPr>
          <w:szCs w:val="28"/>
        </w:rPr>
      </w:pPr>
      <w:proofErr w:type="gramStart"/>
      <w:r w:rsidRPr="00C64BD0">
        <w:rPr>
          <w:b/>
          <w:sz w:val="28"/>
          <w:szCs w:val="28"/>
        </w:rPr>
        <w:t xml:space="preserve">Nom  </w:t>
      </w:r>
      <w:r w:rsidR="001B2ECB" w:rsidRPr="00C64BD0">
        <w:rPr>
          <w:b/>
          <w:sz w:val="28"/>
          <w:szCs w:val="28"/>
        </w:rPr>
        <w:t>de</w:t>
      </w:r>
      <w:proofErr w:type="gramEnd"/>
      <w:r w:rsidR="001B2ECB" w:rsidRPr="00C64BD0">
        <w:rPr>
          <w:b/>
          <w:sz w:val="28"/>
          <w:szCs w:val="28"/>
        </w:rPr>
        <w:t xml:space="preserve"> la vice-présidente ou </w:t>
      </w:r>
      <w:r w:rsidRPr="00C64BD0">
        <w:rPr>
          <w:b/>
          <w:sz w:val="28"/>
          <w:szCs w:val="28"/>
        </w:rPr>
        <w:t>du vice-président</w:t>
      </w:r>
      <w:r w:rsidRPr="00C64BD0">
        <w:rPr>
          <w:sz w:val="28"/>
          <w:szCs w:val="28"/>
        </w:rPr>
        <w:t xml:space="preserve"> </w:t>
      </w:r>
      <w:r>
        <w:rPr>
          <w:szCs w:val="28"/>
        </w:rPr>
        <w:t>(s’il y a lieu) :</w:t>
      </w:r>
      <w:bookmarkStart w:id="3" w:name="Texte10"/>
      <w:permStart w:id="2080339868" w:edGrp="everyone"/>
      <w:r w:rsidR="005F29B8" w:rsidRPr="005F29B8">
        <w:t xml:space="preserve"> </w:t>
      </w:r>
      <w:sdt>
        <w:sdtPr>
          <w:id w:val="1425141697"/>
          <w:placeholder>
            <w:docPart w:val="A9D711B0636E400A889FEE6A4F8AD7E0"/>
          </w:placeholder>
          <w:showingPlcHdr/>
          <w:text/>
        </w:sdtPr>
        <w:sdtContent>
          <w:r w:rsidR="005F29B8" w:rsidRPr="001D66D3">
            <w:rPr>
              <w:rStyle w:val="Textedelespacerserv"/>
            </w:rPr>
            <w:t>Cliquez ici pour entrer du texte.</w:t>
          </w:r>
        </w:sdtContent>
      </w:sdt>
      <w:r w:rsidR="005F29B8">
        <w:rPr>
          <w:szCs w:val="28"/>
        </w:rPr>
        <w:t xml:space="preserve"> </w:t>
      </w:r>
      <w:permEnd w:id="2080339868"/>
      <w:r w:rsidR="00FB17B9">
        <w:rPr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FB17B9">
        <w:rPr>
          <w:szCs w:val="28"/>
        </w:rPr>
        <w:instrText xml:space="preserve"> FORMTEXT </w:instrText>
      </w:r>
      <w:r w:rsidR="00FB17B9">
        <w:rPr>
          <w:szCs w:val="28"/>
        </w:rPr>
      </w:r>
      <w:r w:rsidR="00FB17B9">
        <w:rPr>
          <w:szCs w:val="28"/>
        </w:rPr>
        <w:fldChar w:fldCharType="separate"/>
      </w:r>
      <w:r w:rsidR="00FB17B9">
        <w:rPr>
          <w:noProof/>
          <w:szCs w:val="28"/>
        </w:rPr>
        <w:t> </w:t>
      </w:r>
      <w:r w:rsidR="00FB17B9">
        <w:rPr>
          <w:noProof/>
          <w:szCs w:val="28"/>
        </w:rPr>
        <w:t> </w:t>
      </w:r>
      <w:r w:rsidR="00FB17B9">
        <w:rPr>
          <w:noProof/>
          <w:szCs w:val="28"/>
        </w:rPr>
        <w:t> </w:t>
      </w:r>
      <w:r w:rsidR="00FB17B9">
        <w:rPr>
          <w:noProof/>
          <w:szCs w:val="28"/>
        </w:rPr>
        <w:t> </w:t>
      </w:r>
      <w:r w:rsidR="00FB17B9">
        <w:rPr>
          <w:noProof/>
          <w:szCs w:val="28"/>
        </w:rPr>
        <w:t> </w:t>
      </w:r>
      <w:r w:rsidR="00FB17B9">
        <w:rPr>
          <w:szCs w:val="28"/>
        </w:rPr>
        <w:fldChar w:fldCharType="end"/>
      </w:r>
      <w:bookmarkEnd w:id="3"/>
    </w:p>
    <w:p w14:paraId="6D2162FB" w14:textId="3E328812" w:rsidR="00456544" w:rsidRPr="00456544" w:rsidRDefault="00456544" w:rsidP="000B7E0F">
      <w:pPr>
        <w:spacing w:line="276" w:lineRule="auto"/>
      </w:pPr>
      <w:proofErr w:type="gramStart"/>
      <w:r w:rsidRPr="00456544">
        <w:t xml:space="preserve">Nouveau  </w:t>
      </w:r>
      <w:r w:rsidR="001B2ECB">
        <w:t>mandat</w:t>
      </w:r>
      <w:proofErr w:type="gramEnd"/>
      <w:r w:rsidRPr="00456544">
        <w:t xml:space="preserve">  </w:t>
      </w:r>
      <w:bookmarkStart w:id="4" w:name="CaseACocher7"/>
      <w:r w:rsidR="005A2495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A2495">
        <w:instrText xml:space="preserve"> FORMCHECKBOX </w:instrText>
      </w:r>
      <w:r w:rsidR="005A2495">
        <w:fldChar w:fldCharType="separate"/>
      </w:r>
      <w:r w:rsidR="005A2495">
        <w:fldChar w:fldCharType="end"/>
      </w:r>
      <w:bookmarkEnd w:id="4"/>
    </w:p>
    <w:p w14:paraId="34DF2D32" w14:textId="77777777" w:rsidR="00456544" w:rsidRPr="00456544" w:rsidRDefault="00456544" w:rsidP="000B7E0F">
      <w:pPr>
        <w:tabs>
          <w:tab w:val="left" w:pos="5640"/>
          <w:tab w:val="left" w:pos="5760"/>
        </w:tabs>
        <w:spacing w:line="276" w:lineRule="auto"/>
      </w:pPr>
      <w:r w:rsidRPr="00456544">
        <w:t xml:space="preserve">Renouvellement de mandat  </w:t>
      </w:r>
      <w:bookmarkStart w:id="5" w:name="CaseACocher8"/>
      <w:permStart w:id="1793021036" w:edGrp="everyone"/>
      <w:permEnd w:id="1793021036"/>
      <w:r w:rsidR="005A2495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5A2495">
        <w:instrText xml:space="preserve"> FORMCHECKBOX </w:instrText>
      </w:r>
      <w:r w:rsidR="005A2495">
        <w:fldChar w:fldCharType="separate"/>
      </w:r>
      <w:r w:rsidR="005A2495">
        <w:fldChar w:fldCharType="end"/>
      </w:r>
      <w:bookmarkEnd w:id="5"/>
      <w:r w:rsidRPr="0018734E">
        <w:rPr>
          <w:sz w:val="44"/>
        </w:rPr>
        <w:t xml:space="preserve"> </w:t>
      </w:r>
      <w:r w:rsidRPr="00456544">
        <w:t xml:space="preserve"> </w:t>
      </w:r>
    </w:p>
    <w:p w14:paraId="70D5B44C" w14:textId="77777777" w:rsidR="0018734E" w:rsidRDefault="0018734E" w:rsidP="00456544">
      <w:pPr>
        <w:rPr>
          <w:szCs w:val="28"/>
        </w:rPr>
      </w:pPr>
    </w:p>
    <w:p w14:paraId="46DCB6D3" w14:textId="77777777" w:rsidR="000F525C" w:rsidRDefault="000F525C" w:rsidP="00456544">
      <w:pPr>
        <w:rPr>
          <w:szCs w:val="28"/>
        </w:rPr>
      </w:pPr>
    </w:p>
    <w:p w14:paraId="1C5E89AE" w14:textId="77777777" w:rsidR="00456544" w:rsidRPr="00C64BD0" w:rsidRDefault="00456544" w:rsidP="00456544">
      <w:pPr>
        <w:rPr>
          <w:sz w:val="28"/>
          <w:szCs w:val="28"/>
        </w:rPr>
      </w:pPr>
      <w:r w:rsidRPr="00C64BD0">
        <w:rPr>
          <w:b/>
          <w:sz w:val="28"/>
          <w:szCs w:val="28"/>
        </w:rPr>
        <w:t>Liste des marguilliers</w:t>
      </w:r>
      <w:r w:rsidRPr="00C64BD0">
        <w:rPr>
          <w:sz w:val="28"/>
          <w:szCs w:val="28"/>
        </w:rPr>
        <w:t xml:space="preserve"> :   </w:t>
      </w:r>
    </w:p>
    <w:p w14:paraId="764C6F73" w14:textId="77777777" w:rsidR="005F29B8" w:rsidRDefault="00B41EB7" w:rsidP="000B7E0F">
      <w:pPr>
        <w:spacing w:line="276" w:lineRule="auto"/>
      </w:pPr>
      <w:bookmarkStart w:id="6" w:name="Texte13"/>
      <w:r>
        <w:rPr>
          <w:szCs w:val="28"/>
        </w:rPr>
        <w:t>Responsable des finances :</w:t>
      </w:r>
      <w:bookmarkStart w:id="7" w:name="Texte16"/>
      <w:bookmarkEnd w:id="6"/>
      <w:r w:rsidR="005F29B8" w:rsidRPr="005F29B8">
        <w:t xml:space="preserve"> </w:t>
      </w:r>
      <w:sdt>
        <w:sdtPr>
          <w:id w:val="2082097306"/>
          <w:placeholder>
            <w:docPart w:val="AA17E8B1397549E9858FFF31FCB33611"/>
          </w:placeholder>
          <w:showingPlcHdr/>
          <w:text/>
        </w:sdtPr>
        <w:sdtContent>
          <w:r w:rsidR="005F29B8" w:rsidRPr="001D66D3">
            <w:rPr>
              <w:rStyle w:val="Textedelespacerserv"/>
            </w:rPr>
            <w:t>Cliquez ici pour entrer du texte.</w:t>
          </w:r>
        </w:sdtContent>
      </w:sdt>
    </w:p>
    <w:p w14:paraId="71D4A78F" w14:textId="33DED081" w:rsidR="00B41EB7" w:rsidRDefault="00B41EB7" w:rsidP="000B7E0F">
      <w:pPr>
        <w:spacing w:line="276" w:lineRule="auto"/>
        <w:rPr>
          <w:szCs w:val="28"/>
        </w:rPr>
      </w:pPr>
      <w:r>
        <w:rPr>
          <w:szCs w:val="28"/>
        </w:rPr>
        <w:t>Tél</w:t>
      </w:r>
      <w:r w:rsidR="005F29B8">
        <w:rPr>
          <w:szCs w:val="28"/>
        </w:rPr>
        <w:t>éphone</w:t>
      </w:r>
      <w:r>
        <w:rPr>
          <w:szCs w:val="28"/>
        </w:rPr>
        <w:t>. :</w:t>
      </w:r>
      <w:r w:rsidRPr="00B41EB7">
        <w:rPr>
          <w:szCs w:val="28"/>
        </w:rPr>
        <w:t xml:space="preserve"> </w:t>
      </w:r>
      <w:sdt>
        <w:sdtPr>
          <w:id w:val="-1256595779"/>
          <w:placeholder>
            <w:docPart w:val="BE81777E9C644607979CB7B87B6C868A"/>
          </w:placeholder>
          <w:showingPlcHdr/>
          <w:text/>
        </w:sdtPr>
        <w:sdtContent>
          <w:r w:rsidR="005F29B8" w:rsidRPr="001D66D3">
            <w:rPr>
              <w:rStyle w:val="Textedelespacerserv"/>
            </w:rPr>
            <w:t>Cliquez ici pour entrer du texte.</w:t>
          </w:r>
        </w:sdtContent>
      </w:sdt>
    </w:p>
    <w:bookmarkEnd w:id="7"/>
    <w:p w14:paraId="56E0E1BE" w14:textId="77777777" w:rsidR="00792ADA" w:rsidRDefault="00792ADA" w:rsidP="00456544">
      <w:pPr>
        <w:rPr>
          <w:b/>
        </w:rPr>
      </w:pPr>
    </w:p>
    <w:p w14:paraId="36976822" w14:textId="77777777" w:rsidR="00792ADA" w:rsidRDefault="00792ADA" w:rsidP="00456544">
      <w:pPr>
        <w:rPr>
          <w:b/>
        </w:rPr>
      </w:pPr>
    </w:p>
    <w:p w14:paraId="53477B77" w14:textId="7F0E6121" w:rsidR="000B7E0F" w:rsidRDefault="00413084" w:rsidP="00456544">
      <w:pPr>
        <w:rPr>
          <w:b/>
        </w:rPr>
      </w:pPr>
      <w:r>
        <w:rPr>
          <w:b/>
        </w:rPr>
        <w:t xml:space="preserve">1. </w:t>
      </w:r>
      <w:r w:rsidR="00792ADA">
        <w:rPr>
          <w:b/>
        </w:rPr>
        <w:t xml:space="preserve">:  </w:t>
      </w:r>
      <w:permStart w:id="180648337" w:edGrp="everyone"/>
      <w:r w:rsidR="00792ADA">
        <w:rPr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92ADA">
        <w:rPr>
          <w:szCs w:val="28"/>
        </w:rPr>
        <w:instrText xml:space="preserve"> FORMTEXT </w:instrText>
      </w:r>
      <w:r w:rsidR="00792ADA">
        <w:rPr>
          <w:szCs w:val="28"/>
        </w:rPr>
      </w:r>
      <w:r w:rsidR="00792ADA">
        <w:rPr>
          <w:szCs w:val="28"/>
        </w:rPr>
        <w:fldChar w:fldCharType="separate"/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szCs w:val="28"/>
        </w:rPr>
        <w:fldChar w:fldCharType="end"/>
      </w:r>
      <w:permEnd w:id="180648337"/>
    </w:p>
    <w:p w14:paraId="394333E1" w14:textId="2ECC8B6A" w:rsidR="00413084" w:rsidRDefault="00413084" w:rsidP="00456544">
      <w:pPr>
        <w:rPr>
          <w:b/>
        </w:rPr>
      </w:pPr>
      <w:r>
        <w:rPr>
          <w:b/>
        </w:rPr>
        <w:t>2.</w:t>
      </w:r>
      <w:r w:rsidR="00792ADA" w:rsidRPr="00792ADA">
        <w:rPr>
          <w:b/>
        </w:rPr>
        <w:t xml:space="preserve"> </w:t>
      </w:r>
      <w:r w:rsidR="00792ADA">
        <w:rPr>
          <w:b/>
        </w:rPr>
        <w:t xml:space="preserve">:  </w:t>
      </w:r>
      <w:permStart w:id="677451971" w:edGrp="everyone"/>
      <w:r w:rsidR="00792ADA">
        <w:rPr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92ADA">
        <w:rPr>
          <w:szCs w:val="28"/>
        </w:rPr>
        <w:instrText xml:space="preserve"> FORMTEXT </w:instrText>
      </w:r>
      <w:r w:rsidR="00792ADA">
        <w:rPr>
          <w:szCs w:val="28"/>
        </w:rPr>
      </w:r>
      <w:r w:rsidR="00792ADA">
        <w:rPr>
          <w:szCs w:val="28"/>
        </w:rPr>
        <w:fldChar w:fldCharType="separate"/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szCs w:val="28"/>
        </w:rPr>
        <w:fldChar w:fldCharType="end"/>
      </w:r>
      <w:permEnd w:id="677451971"/>
    </w:p>
    <w:p w14:paraId="2E0C6A57" w14:textId="00D3B1C9" w:rsidR="00413084" w:rsidRDefault="00413084" w:rsidP="00456544">
      <w:pPr>
        <w:rPr>
          <w:b/>
        </w:rPr>
      </w:pPr>
      <w:r>
        <w:rPr>
          <w:b/>
        </w:rPr>
        <w:t>3.</w:t>
      </w:r>
      <w:r w:rsidR="00792ADA" w:rsidRPr="00792ADA">
        <w:rPr>
          <w:b/>
        </w:rPr>
        <w:t xml:space="preserve"> </w:t>
      </w:r>
      <w:r w:rsidR="00792ADA">
        <w:rPr>
          <w:b/>
        </w:rPr>
        <w:t xml:space="preserve">:  </w:t>
      </w:r>
      <w:permStart w:id="1168993532" w:edGrp="everyone"/>
      <w:r w:rsidR="00792ADA">
        <w:rPr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92ADA">
        <w:rPr>
          <w:szCs w:val="28"/>
        </w:rPr>
        <w:instrText xml:space="preserve"> FORMTEXT </w:instrText>
      </w:r>
      <w:r w:rsidR="00792ADA">
        <w:rPr>
          <w:szCs w:val="28"/>
        </w:rPr>
      </w:r>
      <w:r w:rsidR="00792ADA">
        <w:rPr>
          <w:szCs w:val="28"/>
        </w:rPr>
        <w:fldChar w:fldCharType="separate"/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szCs w:val="28"/>
        </w:rPr>
        <w:fldChar w:fldCharType="end"/>
      </w:r>
      <w:permEnd w:id="1168993532"/>
    </w:p>
    <w:p w14:paraId="18FA0F38" w14:textId="4291F597" w:rsidR="00413084" w:rsidRDefault="00413084" w:rsidP="00456544">
      <w:pPr>
        <w:rPr>
          <w:b/>
        </w:rPr>
      </w:pPr>
      <w:r>
        <w:rPr>
          <w:b/>
        </w:rPr>
        <w:t>4.</w:t>
      </w:r>
      <w:r w:rsidR="00792ADA" w:rsidRPr="00792ADA">
        <w:rPr>
          <w:b/>
        </w:rPr>
        <w:t xml:space="preserve"> </w:t>
      </w:r>
      <w:r w:rsidR="00792ADA">
        <w:rPr>
          <w:b/>
        </w:rPr>
        <w:t xml:space="preserve">:  </w:t>
      </w:r>
      <w:permStart w:id="1397707863" w:edGrp="everyone"/>
      <w:r w:rsidR="00792ADA">
        <w:rPr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92ADA">
        <w:rPr>
          <w:szCs w:val="28"/>
        </w:rPr>
        <w:instrText xml:space="preserve"> FORMTEXT </w:instrText>
      </w:r>
      <w:r w:rsidR="00792ADA">
        <w:rPr>
          <w:szCs w:val="28"/>
        </w:rPr>
      </w:r>
      <w:r w:rsidR="00792ADA">
        <w:rPr>
          <w:szCs w:val="28"/>
        </w:rPr>
        <w:fldChar w:fldCharType="separate"/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szCs w:val="28"/>
        </w:rPr>
        <w:fldChar w:fldCharType="end"/>
      </w:r>
      <w:permEnd w:id="1397707863"/>
    </w:p>
    <w:p w14:paraId="4359F733" w14:textId="2E30254E" w:rsidR="00413084" w:rsidRDefault="00413084" w:rsidP="00456544">
      <w:pPr>
        <w:rPr>
          <w:b/>
        </w:rPr>
      </w:pPr>
      <w:r>
        <w:rPr>
          <w:b/>
        </w:rPr>
        <w:t>5.</w:t>
      </w:r>
      <w:r w:rsidR="00792ADA" w:rsidRPr="00792ADA">
        <w:rPr>
          <w:b/>
        </w:rPr>
        <w:t xml:space="preserve"> </w:t>
      </w:r>
      <w:r w:rsidR="00792ADA">
        <w:rPr>
          <w:b/>
        </w:rPr>
        <w:t xml:space="preserve">:  </w:t>
      </w:r>
      <w:permStart w:id="181564550" w:edGrp="everyone"/>
      <w:r w:rsidR="00792ADA">
        <w:rPr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92ADA">
        <w:rPr>
          <w:szCs w:val="28"/>
        </w:rPr>
        <w:instrText xml:space="preserve"> FORMTEXT </w:instrText>
      </w:r>
      <w:r w:rsidR="00792ADA">
        <w:rPr>
          <w:szCs w:val="28"/>
        </w:rPr>
      </w:r>
      <w:r w:rsidR="00792ADA">
        <w:rPr>
          <w:szCs w:val="28"/>
        </w:rPr>
        <w:fldChar w:fldCharType="separate"/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szCs w:val="28"/>
        </w:rPr>
        <w:fldChar w:fldCharType="end"/>
      </w:r>
      <w:permEnd w:id="181564550"/>
    </w:p>
    <w:p w14:paraId="13D05423" w14:textId="26C3C35F" w:rsidR="00413084" w:rsidRDefault="00413084" w:rsidP="00456544">
      <w:pPr>
        <w:rPr>
          <w:b/>
        </w:rPr>
      </w:pPr>
      <w:r>
        <w:rPr>
          <w:b/>
        </w:rPr>
        <w:t>6.</w:t>
      </w:r>
      <w:r w:rsidR="00792ADA" w:rsidRPr="00792ADA">
        <w:rPr>
          <w:b/>
        </w:rPr>
        <w:t xml:space="preserve"> </w:t>
      </w:r>
      <w:r w:rsidR="00792ADA">
        <w:rPr>
          <w:b/>
        </w:rPr>
        <w:t xml:space="preserve">:  </w:t>
      </w:r>
      <w:permStart w:id="2107050003" w:edGrp="everyone"/>
      <w:r w:rsidR="00792ADA">
        <w:rPr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92ADA">
        <w:rPr>
          <w:szCs w:val="28"/>
        </w:rPr>
        <w:instrText xml:space="preserve"> FORMTEXT </w:instrText>
      </w:r>
      <w:r w:rsidR="00792ADA">
        <w:rPr>
          <w:szCs w:val="28"/>
        </w:rPr>
      </w:r>
      <w:r w:rsidR="00792ADA">
        <w:rPr>
          <w:szCs w:val="28"/>
        </w:rPr>
        <w:fldChar w:fldCharType="separate"/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noProof/>
          <w:szCs w:val="28"/>
        </w:rPr>
        <w:t> </w:t>
      </w:r>
      <w:r w:rsidR="00792ADA">
        <w:rPr>
          <w:szCs w:val="28"/>
        </w:rPr>
        <w:fldChar w:fldCharType="end"/>
      </w:r>
      <w:permEnd w:id="2107050003"/>
    </w:p>
    <w:p w14:paraId="04DD9694" w14:textId="77777777" w:rsidR="00413084" w:rsidRDefault="00413084" w:rsidP="00456544">
      <w:pPr>
        <w:rPr>
          <w:b/>
        </w:rPr>
      </w:pPr>
    </w:p>
    <w:p w14:paraId="79A10B04" w14:textId="77777777" w:rsidR="00413084" w:rsidRDefault="00413084" w:rsidP="00456544">
      <w:pPr>
        <w:rPr>
          <w:b/>
        </w:rPr>
      </w:pPr>
    </w:p>
    <w:p w14:paraId="0EB06785" w14:textId="69F1C394" w:rsidR="00413084" w:rsidRDefault="00792ADA" w:rsidP="00456544">
      <w:pPr>
        <w:rPr>
          <w:b/>
        </w:rPr>
      </w:pPr>
      <w:r>
        <w:rPr>
          <w:b/>
        </w:rPr>
        <w:t xml:space="preserve">Date : :  </w:t>
      </w:r>
      <w:permStart w:id="166737880" w:edGrp="everyone"/>
      <w:r>
        <w:rPr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  <w:permEnd w:id="166737880"/>
    </w:p>
    <w:p w14:paraId="6CFC6762" w14:textId="77777777" w:rsidR="000B7E0F" w:rsidRDefault="000B7E0F" w:rsidP="00456544">
      <w:pPr>
        <w:rPr>
          <w:b/>
        </w:rPr>
      </w:pPr>
    </w:p>
    <w:p w14:paraId="730EC00C" w14:textId="029618F1" w:rsidR="00C034A9" w:rsidRDefault="00C034A9" w:rsidP="00456544">
      <w:pPr>
        <w:rPr>
          <w:szCs w:val="28"/>
        </w:rPr>
      </w:pPr>
      <w:r>
        <w:rPr>
          <w:b/>
        </w:rPr>
        <w:t>Signature </w:t>
      </w:r>
      <w:bookmarkStart w:id="8" w:name="_Hlk147152953"/>
      <w:r>
        <w:rPr>
          <w:b/>
        </w:rPr>
        <w:t xml:space="preserve">:  </w:t>
      </w:r>
      <w:permStart w:id="726995629" w:edGrp="everyone"/>
      <w:r>
        <w:rPr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szCs w:val="28"/>
        </w:rPr>
        <w:instrText xml:space="preserve"> FORMTEX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noProof/>
          <w:szCs w:val="28"/>
        </w:rPr>
        <w:t> </w:t>
      </w:r>
      <w:r>
        <w:rPr>
          <w:szCs w:val="28"/>
        </w:rPr>
        <w:fldChar w:fldCharType="end"/>
      </w:r>
      <w:bookmarkEnd w:id="8"/>
      <w:permEnd w:id="726995629"/>
    </w:p>
    <w:p w14:paraId="17EA8B37" w14:textId="77777777" w:rsidR="00C876F3" w:rsidRDefault="00C876F3" w:rsidP="00456544">
      <w:pPr>
        <w:rPr>
          <w:szCs w:val="28"/>
        </w:rPr>
      </w:pPr>
    </w:p>
    <w:p w14:paraId="7D619681" w14:textId="77777777" w:rsidR="000B7E0F" w:rsidRDefault="000B7E0F" w:rsidP="001D64AE">
      <w:pPr>
        <w:rPr>
          <w:b/>
          <w:sz w:val="20"/>
        </w:rPr>
      </w:pPr>
    </w:p>
    <w:p w14:paraId="1BEB8464" w14:textId="27B21261" w:rsidR="001D64AE" w:rsidRDefault="001D64AE" w:rsidP="001D64AE">
      <w:pPr>
        <w:rPr>
          <w:b/>
          <w:sz w:val="20"/>
        </w:rPr>
      </w:pPr>
      <w:r>
        <w:rPr>
          <w:b/>
          <w:sz w:val="20"/>
        </w:rPr>
        <w:t>À</w:t>
      </w:r>
      <w:r w:rsidRPr="00941C2D">
        <w:rPr>
          <w:b/>
          <w:sz w:val="20"/>
        </w:rPr>
        <w:t xml:space="preserve"> retourner par internet, en pièce jointe à </w:t>
      </w:r>
      <w:r w:rsidR="009769AD">
        <w:rPr>
          <w:b/>
          <w:sz w:val="20"/>
        </w:rPr>
        <w:t>Audrey Kpossi, sndvsm</w:t>
      </w:r>
      <w:r w:rsidRPr="00941C2D">
        <w:rPr>
          <w:b/>
          <w:sz w:val="20"/>
        </w:rPr>
        <w:t xml:space="preserve">       Courriel : </w:t>
      </w:r>
      <w:hyperlink r:id="rId5" w:history="1">
        <w:r w:rsidR="000F525C" w:rsidRPr="00596AF2">
          <w:rPr>
            <w:rStyle w:val="Lienhypertexte"/>
            <w:b/>
            <w:sz w:val="20"/>
          </w:rPr>
          <w:t>chancellerie@diocese-rn.ca</w:t>
        </w:r>
      </w:hyperlink>
      <w:r w:rsidR="000F525C">
        <w:rPr>
          <w:b/>
          <w:sz w:val="20"/>
        </w:rPr>
        <w:t xml:space="preserve"> </w:t>
      </w:r>
    </w:p>
    <w:p w14:paraId="3542A7C7" w14:textId="77777777" w:rsidR="001D64AE" w:rsidRDefault="001D64AE" w:rsidP="001D64AE">
      <w:pPr>
        <w:rPr>
          <w:b/>
          <w:i/>
          <w:sz w:val="20"/>
          <w:u w:val="single"/>
        </w:rPr>
      </w:pPr>
    </w:p>
    <w:p w14:paraId="592B40A7" w14:textId="77777777" w:rsidR="001D64AE" w:rsidRDefault="001D64AE" w:rsidP="00456544">
      <w:pPr>
        <w:rPr>
          <w:szCs w:val="28"/>
        </w:rPr>
      </w:pPr>
    </w:p>
    <w:sectPr w:rsidR="001D64AE" w:rsidSect="003A1D21">
      <w:pgSz w:w="12240" w:h="15840" w:code="1"/>
      <w:pgMar w:top="1304" w:right="1304" w:bottom="1304" w:left="130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44"/>
    <w:rsid w:val="00013566"/>
    <w:rsid w:val="00030C14"/>
    <w:rsid w:val="00035ED9"/>
    <w:rsid w:val="00054538"/>
    <w:rsid w:val="000A12C8"/>
    <w:rsid w:val="000B7E0F"/>
    <w:rsid w:val="000F525C"/>
    <w:rsid w:val="00137E84"/>
    <w:rsid w:val="0018734E"/>
    <w:rsid w:val="001B2ECB"/>
    <w:rsid w:val="001B3E77"/>
    <w:rsid w:val="001C5476"/>
    <w:rsid w:val="001D64AE"/>
    <w:rsid w:val="002A5E7F"/>
    <w:rsid w:val="002E08D9"/>
    <w:rsid w:val="00301E6E"/>
    <w:rsid w:val="00353F77"/>
    <w:rsid w:val="003A1D21"/>
    <w:rsid w:val="003A7456"/>
    <w:rsid w:val="00413084"/>
    <w:rsid w:val="00417E95"/>
    <w:rsid w:val="00456544"/>
    <w:rsid w:val="00481DFB"/>
    <w:rsid w:val="005A2495"/>
    <w:rsid w:val="005F29B8"/>
    <w:rsid w:val="00620F93"/>
    <w:rsid w:val="00621BAE"/>
    <w:rsid w:val="006258D9"/>
    <w:rsid w:val="00685704"/>
    <w:rsid w:val="00712A74"/>
    <w:rsid w:val="0073365F"/>
    <w:rsid w:val="00755A98"/>
    <w:rsid w:val="00792ADA"/>
    <w:rsid w:val="007E0E6F"/>
    <w:rsid w:val="0080157E"/>
    <w:rsid w:val="00844B19"/>
    <w:rsid w:val="00861F88"/>
    <w:rsid w:val="008971E9"/>
    <w:rsid w:val="008E77CE"/>
    <w:rsid w:val="008F58D9"/>
    <w:rsid w:val="009769AD"/>
    <w:rsid w:val="009A008A"/>
    <w:rsid w:val="009F0238"/>
    <w:rsid w:val="00A06A57"/>
    <w:rsid w:val="00B1536A"/>
    <w:rsid w:val="00B41EB7"/>
    <w:rsid w:val="00B4397F"/>
    <w:rsid w:val="00C034A9"/>
    <w:rsid w:val="00C64BD0"/>
    <w:rsid w:val="00C876F3"/>
    <w:rsid w:val="00C90AC4"/>
    <w:rsid w:val="00D202A2"/>
    <w:rsid w:val="00D403DE"/>
    <w:rsid w:val="00D956FA"/>
    <w:rsid w:val="00DE6AF0"/>
    <w:rsid w:val="00E8165E"/>
    <w:rsid w:val="00E97387"/>
    <w:rsid w:val="00EF406B"/>
    <w:rsid w:val="00F005FE"/>
    <w:rsid w:val="00FB17B9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F95F"/>
  <w15:chartTrackingRefBased/>
  <w15:docId w15:val="{6FEAEF51-101F-4E67-A367-C928CAA5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64AE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0F525C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5F29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F29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ncellerie@diocese-rn.ca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87442E9B2B42F882843E6F8BC0F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FA29B-780A-4A53-9A38-F2310193856A}"/>
      </w:docPartPr>
      <w:docPartBody>
        <w:p w:rsidR="0079529D" w:rsidRDefault="00A1226F" w:rsidP="00A1226F">
          <w:pPr>
            <w:pStyle w:val="6A87442E9B2B42F882843E6F8BC0F262"/>
          </w:pPr>
          <w:r w:rsidRPr="001D66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05E4DC8B0D49089A58D6C6DC288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3D25F-B4CA-4F9B-B392-8634598BEFCD}"/>
      </w:docPartPr>
      <w:docPartBody>
        <w:p w:rsidR="0079529D" w:rsidRDefault="00A1226F" w:rsidP="00A1226F">
          <w:pPr>
            <w:pStyle w:val="9105E4DC8B0D49089A58D6C6DC288C0F"/>
          </w:pPr>
          <w:r w:rsidRPr="001D66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D1E987F55D4D90BF5AA8EF949FA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BA3C7-CAFE-4034-9A2C-E845DE4E82FE}"/>
      </w:docPartPr>
      <w:docPartBody>
        <w:p w:rsidR="0079529D" w:rsidRDefault="00A1226F" w:rsidP="00A1226F">
          <w:pPr>
            <w:pStyle w:val="1AD1E987F55D4D90BF5AA8EF949FA09C"/>
          </w:pPr>
          <w:r w:rsidRPr="001D66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D711B0636E400A889FEE6A4F8A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46819-4DA4-477C-B3D4-D25153789B08}"/>
      </w:docPartPr>
      <w:docPartBody>
        <w:p w:rsidR="0079529D" w:rsidRDefault="00A1226F" w:rsidP="00A1226F">
          <w:pPr>
            <w:pStyle w:val="A9D711B0636E400A889FEE6A4F8AD7E0"/>
          </w:pPr>
          <w:r w:rsidRPr="001D66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17E8B1397549E9858FFF31FCB33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A3BA9-C293-4726-90C6-EB8733B4D512}"/>
      </w:docPartPr>
      <w:docPartBody>
        <w:p w:rsidR="0079529D" w:rsidRDefault="00A1226F" w:rsidP="00A1226F">
          <w:pPr>
            <w:pStyle w:val="AA17E8B1397549E9858FFF31FCB33611"/>
          </w:pPr>
          <w:r w:rsidRPr="001D66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81777E9C644607979CB7B87B6C8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E75EE-6CBC-4F7B-BA0E-F68B9FF89761}"/>
      </w:docPartPr>
      <w:docPartBody>
        <w:p w:rsidR="0079529D" w:rsidRDefault="00A1226F" w:rsidP="00A1226F">
          <w:pPr>
            <w:pStyle w:val="BE81777E9C644607979CB7B87B6C868A"/>
          </w:pPr>
          <w:r w:rsidRPr="001D66D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6F"/>
    <w:rsid w:val="00013566"/>
    <w:rsid w:val="00186C86"/>
    <w:rsid w:val="001A2BC6"/>
    <w:rsid w:val="0079529D"/>
    <w:rsid w:val="007B5A86"/>
    <w:rsid w:val="009A4390"/>
    <w:rsid w:val="00A1226F"/>
    <w:rsid w:val="00C64C7C"/>
    <w:rsid w:val="00D35702"/>
    <w:rsid w:val="00D403DE"/>
    <w:rsid w:val="00F7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226F"/>
    <w:rPr>
      <w:color w:val="808080"/>
    </w:rPr>
  </w:style>
  <w:style w:type="paragraph" w:customStyle="1" w:styleId="6A87442E9B2B42F882843E6F8BC0F262">
    <w:name w:val="6A87442E9B2B42F882843E6F8BC0F262"/>
    <w:rsid w:val="00A1226F"/>
  </w:style>
  <w:style w:type="paragraph" w:customStyle="1" w:styleId="9105E4DC8B0D49089A58D6C6DC288C0F">
    <w:name w:val="9105E4DC8B0D49089A58D6C6DC288C0F"/>
    <w:rsid w:val="00A1226F"/>
  </w:style>
  <w:style w:type="paragraph" w:customStyle="1" w:styleId="1AD1E987F55D4D90BF5AA8EF949FA09C">
    <w:name w:val="1AD1E987F55D4D90BF5AA8EF949FA09C"/>
    <w:rsid w:val="00A1226F"/>
  </w:style>
  <w:style w:type="paragraph" w:customStyle="1" w:styleId="A9D711B0636E400A889FEE6A4F8AD7E0">
    <w:name w:val="A9D711B0636E400A889FEE6A4F8AD7E0"/>
    <w:rsid w:val="00A1226F"/>
  </w:style>
  <w:style w:type="paragraph" w:customStyle="1" w:styleId="AA17E8B1397549E9858FFF31FCB33611">
    <w:name w:val="AA17E8B1397549E9858FFF31FCB33611"/>
    <w:rsid w:val="00A1226F"/>
  </w:style>
  <w:style w:type="paragraph" w:customStyle="1" w:styleId="BE81777E9C644607979CB7B87B6C868A">
    <w:name w:val="BE81777E9C644607979CB7B87B6C868A"/>
    <w:rsid w:val="00A12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CAF2-7BAC-4468-AE2B-F854A257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-RÉPONSE</vt:lpstr>
    </vt:vector>
  </TitlesOfParts>
  <Company> </Company>
  <LinksUpToDate>false</LinksUpToDate>
  <CharactersWithSpaces>1207</CharactersWithSpaces>
  <SharedDoc>false</SharedDoc>
  <HLinks>
    <vt:vector size="6" baseType="variant">
      <vt:variant>
        <vt:i4>7995397</vt:i4>
      </vt:variant>
      <vt:variant>
        <vt:i4>56</vt:i4>
      </vt:variant>
      <vt:variant>
        <vt:i4>0</vt:i4>
      </vt:variant>
      <vt:variant>
        <vt:i4>5</vt:i4>
      </vt:variant>
      <vt:variant>
        <vt:lpwstr>mailto:chancellerie@diocese-r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-RÉPONSE</dc:title>
  <dc:subject/>
  <dc:creator>Sr. Madeleine Dumas</dc:creator>
  <cp:keywords/>
  <dc:description/>
  <cp:lastModifiedBy>Claude Gosselin</cp:lastModifiedBy>
  <cp:revision>2</cp:revision>
  <cp:lastPrinted>2023-10-02T17:37:00Z</cp:lastPrinted>
  <dcterms:created xsi:type="dcterms:W3CDTF">2024-10-24T15:41:00Z</dcterms:created>
  <dcterms:modified xsi:type="dcterms:W3CDTF">2024-10-24T15:41:00Z</dcterms:modified>
</cp:coreProperties>
</file>